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t>ANAY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ISNE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RMAC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LI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ERB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N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AIL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'AMOU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CFADDE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CMUR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CHEN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. HEN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RC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AFFO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OM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WA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EL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RIGH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ZIND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